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CBFBC" w14:textId="77777777" w:rsidR="00A57EDB" w:rsidRPr="00666A22" w:rsidRDefault="00A57EDB" w:rsidP="005B3B32">
      <w:pPr>
        <w:spacing w:after="0"/>
        <w:rPr>
          <w:rFonts w:cstheme="minorHAnsi"/>
        </w:rPr>
      </w:pPr>
    </w:p>
    <w:tbl>
      <w:tblPr>
        <w:tblStyle w:val="TabloKlavuzu"/>
        <w:tblW w:w="10877" w:type="dxa"/>
        <w:tblBorders>
          <w:top w:val="thinThickSmallGap" w:sz="18" w:space="0" w:color="2E74B5" w:themeColor="accent5" w:themeShade="BF"/>
          <w:left w:val="thinThickSmallGap" w:sz="18" w:space="0" w:color="2E74B5" w:themeColor="accent5" w:themeShade="BF"/>
          <w:bottom w:val="thinThickSmallGap" w:sz="18" w:space="0" w:color="2E74B5" w:themeColor="accent5" w:themeShade="BF"/>
          <w:right w:val="thinThickSmallGap" w:sz="18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1134"/>
        <w:gridCol w:w="2980"/>
        <w:gridCol w:w="4534"/>
      </w:tblGrid>
      <w:tr w:rsidR="00FA6928" w:rsidRPr="00666A22" w14:paraId="6D2609C3" w14:textId="77777777" w:rsidTr="00F22076">
        <w:tc>
          <w:tcPr>
            <w:tcW w:w="10877" w:type="dxa"/>
            <w:gridSpan w:val="4"/>
            <w:tcBorders>
              <w:top w:val="single" w:sz="4" w:space="0" w:color="2E74B5" w:themeColor="accent5" w:themeShade="BF"/>
              <w:bottom w:val="single" w:sz="8" w:space="0" w:color="2E74B5" w:themeColor="accent5" w:themeShade="BF"/>
            </w:tcBorders>
            <w:shd w:val="clear" w:color="auto" w:fill="9CC2E5" w:themeFill="accent5" w:themeFillTint="99"/>
          </w:tcPr>
          <w:p w14:paraId="2C344ACB" w14:textId="77777777" w:rsidR="00FA6928" w:rsidRPr="003A159A" w:rsidRDefault="00323B93" w:rsidP="00FA6928">
            <w:pPr>
              <w:rPr>
                <w:rFonts w:ascii="Times New Roman" w:hAnsi="Times New Roman" w:cs="Times New Roman"/>
              </w:rPr>
            </w:pPr>
            <w:r w:rsidRPr="003A159A">
              <w:rPr>
                <w:rFonts w:ascii="Times New Roman" w:hAnsi="Times New Roman" w:cs="Times New Roman"/>
                <w:b/>
              </w:rPr>
              <w:t>ÖĞRENCİ</w:t>
            </w:r>
            <w:r w:rsidR="00402956" w:rsidRPr="003A159A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E5589D" w:rsidRPr="00666A22" w14:paraId="1619254D" w14:textId="77777777" w:rsidTr="00F22076">
        <w:trPr>
          <w:trHeight w:val="340"/>
        </w:trPr>
        <w:tc>
          <w:tcPr>
            <w:tcW w:w="2230" w:type="dxa"/>
            <w:tcBorders>
              <w:bottom w:val="single" w:sz="8" w:space="0" w:color="2E74B5" w:themeColor="accent5" w:themeShade="BF"/>
            </w:tcBorders>
          </w:tcPr>
          <w:p w14:paraId="67516AA2" w14:textId="77777777" w:rsidR="00E5589D" w:rsidRPr="003A159A" w:rsidRDefault="00E5589D" w:rsidP="00FA6928">
            <w:pPr>
              <w:rPr>
                <w:rFonts w:ascii="Times New Roman" w:hAnsi="Times New Roman" w:cs="Times New Roman"/>
                <w:b/>
              </w:rPr>
            </w:pPr>
            <w:r w:rsidRPr="003A159A">
              <w:rPr>
                <w:rFonts w:ascii="Times New Roman" w:hAnsi="Times New Roman" w:cs="Times New Roman"/>
                <w:b/>
              </w:rPr>
              <w:t>Ad</w:t>
            </w:r>
            <w:r w:rsidR="00C94E32" w:rsidRPr="003A159A">
              <w:rPr>
                <w:rFonts w:ascii="Times New Roman" w:hAnsi="Times New Roman" w:cs="Times New Roman"/>
                <w:b/>
              </w:rPr>
              <w:t xml:space="preserve">ı </w:t>
            </w:r>
            <w:r w:rsidRPr="003A159A">
              <w:rPr>
                <w:rFonts w:ascii="Times New Roman" w:hAnsi="Times New Roman" w:cs="Times New Roman"/>
                <w:b/>
              </w:rPr>
              <w:t>-</w:t>
            </w:r>
            <w:r w:rsidR="00C94E32" w:rsidRPr="003A159A">
              <w:rPr>
                <w:rFonts w:ascii="Times New Roman" w:hAnsi="Times New Roman" w:cs="Times New Roman"/>
                <w:b/>
              </w:rPr>
              <w:t xml:space="preserve"> </w:t>
            </w:r>
            <w:r w:rsidRPr="003A159A">
              <w:rPr>
                <w:rFonts w:ascii="Times New Roman" w:hAnsi="Times New Roman" w:cs="Times New Roman"/>
                <w:b/>
              </w:rPr>
              <w:t>Soyad</w:t>
            </w:r>
            <w:r w:rsidR="00C94E32" w:rsidRPr="003A159A"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4111" w:type="dxa"/>
            <w:gridSpan w:val="2"/>
            <w:tcBorders>
              <w:bottom w:val="single" w:sz="8" w:space="0" w:color="2E74B5" w:themeColor="accent5" w:themeShade="BF"/>
            </w:tcBorders>
          </w:tcPr>
          <w:p w14:paraId="3974BF2A" w14:textId="77777777" w:rsidR="00E5589D" w:rsidRPr="003A159A" w:rsidRDefault="00E5589D" w:rsidP="00FA6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8" w:space="0" w:color="2E74B5" w:themeColor="accent5" w:themeShade="BF"/>
            </w:tcBorders>
          </w:tcPr>
          <w:p w14:paraId="4ED680D4" w14:textId="3773EC92" w:rsidR="00E5589D" w:rsidRPr="003A159A" w:rsidRDefault="00E5589D" w:rsidP="00FA6928">
            <w:pPr>
              <w:rPr>
                <w:rFonts w:ascii="Times New Roman" w:hAnsi="Times New Roman" w:cs="Times New Roman"/>
                <w:b/>
                <w:bCs/>
              </w:rPr>
            </w:pPr>
            <w:r w:rsidRPr="003A159A">
              <w:rPr>
                <w:rFonts w:ascii="Times New Roman" w:hAnsi="Times New Roman" w:cs="Times New Roman"/>
                <w:b/>
                <w:bCs/>
              </w:rPr>
              <w:t>Telefon</w:t>
            </w:r>
            <w:r w:rsidR="00666A22" w:rsidRPr="003A159A">
              <w:rPr>
                <w:rFonts w:ascii="Times New Roman" w:hAnsi="Times New Roman" w:cs="Times New Roman"/>
                <w:b/>
                <w:bCs/>
              </w:rPr>
              <w:t xml:space="preserve"> (GSM)</w:t>
            </w:r>
            <w:r w:rsidRPr="003A159A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1B01CD" w:rsidRPr="00666A22" w14:paraId="32E9DF51" w14:textId="77777777" w:rsidTr="00F22076">
        <w:trPr>
          <w:trHeight w:val="340"/>
        </w:trPr>
        <w:tc>
          <w:tcPr>
            <w:tcW w:w="2230" w:type="dxa"/>
            <w:tcBorders>
              <w:bottom w:val="single" w:sz="8" w:space="0" w:color="2E74B5" w:themeColor="accent5" w:themeShade="BF"/>
            </w:tcBorders>
          </w:tcPr>
          <w:p w14:paraId="5DB8BE1B" w14:textId="77777777" w:rsidR="001B01CD" w:rsidRPr="003A159A" w:rsidRDefault="00323B93" w:rsidP="001B01CD">
            <w:pPr>
              <w:rPr>
                <w:rFonts w:ascii="Times New Roman" w:hAnsi="Times New Roman" w:cs="Times New Roman"/>
                <w:b/>
              </w:rPr>
            </w:pPr>
            <w:r w:rsidRPr="003A159A">
              <w:rPr>
                <w:rFonts w:ascii="Times New Roman" w:hAnsi="Times New Roman" w:cs="Times New Roman"/>
                <w:b/>
              </w:rPr>
              <w:t xml:space="preserve">Numara </w:t>
            </w:r>
          </w:p>
        </w:tc>
        <w:tc>
          <w:tcPr>
            <w:tcW w:w="8647" w:type="dxa"/>
            <w:gridSpan w:val="3"/>
            <w:tcBorders>
              <w:bottom w:val="single" w:sz="8" w:space="0" w:color="2E74B5" w:themeColor="accent5" w:themeShade="BF"/>
            </w:tcBorders>
          </w:tcPr>
          <w:p w14:paraId="1362086C" w14:textId="77777777" w:rsidR="001B01CD" w:rsidRPr="003A159A" w:rsidRDefault="001B01CD" w:rsidP="001B01CD">
            <w:pPr>
              <w:rPr>
                <w:rFonts w:ascii="Times New Roman" w:hAnsi="Times New Roman" w:cs="Times New Roman"/>
              </w:rPr>
            </w:pPr>
          </w:p>
        </w:tc>
      </w:tr>
      <w:tr w:rsidR="001B01CD" w:rsidRPr="00666A22" w14:paraId="221888EB" w14:textId="77777777" w:rsidTr="00F22076">
        <w:trPr>
          <w:trHeight w:val="340"/>
        </w:trPr>
        <w:tc>
          <w:tcPr>
            <w:tcW w:w="2230" w:type="dxa"/>
            <w:tcBorders>
              <w:bottom w:val="single" w:sz="8" w:space="0" w:color="2E74B5" w:themeColor="accent5" w:themeShade="BF"/>
            </w:tcBorders>
          </w:tcPr>
          <w:p w14:paraId="5128F639" w14:textId="77777777" w:rsidR="001B01CD" w:rsidRPr="003A159A" w:rsidRDefault="001B01CD" w:rsidP="001B01CD">
            <w:pPr>
              <w:rPr>
                <w:rFonts w:ascii="Times New Roman" w:hAnsi="Times New Roman" w:cs="Times New Roman"/>
                <w:b/>
              </w:rPr>
            </w:pPr>
            <w:r w:rsidRPr="003A159A">
              <w:rPr>
                <w:rFonts w:ascii="Times New Roman" w:hAnsi="Times New Roman" w:cs="Times New Roman"/>
                <w:b/>
              </w:rPr>
              <w:t>Anabilim Dalı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280461297"/>
            <w:placeholder>
              <w:docPart w:val="77AE645D483A41178FDC4891CAE18B5A"/>
            </w:placeholder>
            <w:showingPlcHdr/>
            <w:dropDownList>
              <w:listItem w:value="SEÇİNİZ"/>
              <w:listItem w:displayText="BAHÇE BİTKİLERİ" w:value="BAHÇE BİTKİLERİ"/>
              <w:listItem w:displayText="BİTKİ KORUMA" w:value="BİTKİ KORUMA"/>
              <w:listItem w:displayText="ELEKTRİK ELEKTRONİK MÜHENDİSLİĞİ" w:value="ELEKTRİK ELEKTRONİK MÜHENDİSLİĞİ"/>
              <w:listItem w:displayText="ENERJİ SİSTEMLERİ MÜHENDİSLİĞİ" w:value="ENERJİ SİSTEMLERİ MÜHENDİSLİĞİ"/>
              <w:listItem w:displayText="MAKİNE VE İMALAT MÜHENDİSLİĞİ" w:value="MAKİNE VE İMALAT MÜHENDİSLİĞİ"/>
              <w:listItem w:displayText="ORMAN ENDÜSTRİ MÜHENDİSLİĞİ" w:value="ORMAN ENDÜSTRİ MÜHENDİSLİĞİ"/>
              <w:listItem w:displayText="ORMAN MÜHENDİSLİĞİ" w:value="ORMAN MÜHENDİSLİĞİ"/>
              <w:listItem w:displayText="SU ÜRÜNLERİ AVLAMA ve İŞLEME TEKNOLOJİSİ" w:value="SU ÜRÜNLERİ AVLAMA ve İŞLEME TEKNOLOJİSİ"/>
              <w:listItem w:displayText="SU ÜRÜNLERİ TEMEL BİLİMLERİ" w:value="SU ÜRÜNLERİ TEMEL BİLİMLERİ"/>
              <w:listItem w:displayText="SU ÜRÜNLERİ YETİŞTİRİCİLİĞİ" w:value="SU ÜRÜNLERİ YETİŞTİRİCİLİĞİ"/>
              <w:listItem w:displayText="TARLA BİTKİLERİ" w:value="TARLA BİTKİLERİ"/>
              <w:listItem w:displayText="TARIM EKONOMİSİ" w:value="TARIM EKONOMİSİ"/>
              <w:listItem w:displayText="TARIM MAKİNELERİ VE TEKNOLOJİLERİ MÜHENDİSLİĞİ" w:value="TARIM MAKİNELERİ VE TEKNOLOJİLERİ MÜHENDİSLİĞİ"/>
              <w:listItem w:displayText="TARIMSAL BİYOTEKNOLOJİ" w:value="TARIMSAL BİYOTEKNOLOJİ"/>
              <w:listItem w:displayText="TARIMSAL YAPILAR VE SULAMA" w:value="TARIMSAL YAPILAR VE SULAMA"/>
              <w:listItem w:displayText="TOPRAK BİLİMİ VE BİTKİ BESLEME" w:value="TOPRAK BİLİMİ VE BİTKİ BESLEME"/>
              <w:listItem w:displayText="ZOOTEKNİ" w:value="ZOOTEKNİ"/>
              <w:listItem w:displayText="BİYOMEDİKAL MÜHENDİSLİĞİ" w:value="BİYOMEDİKAL MÜHENDİSLİĞİ"/>
              <w:listItem w:displayText="MEKATRONİK MÜHENDİSLİĞİ" w:value="MEKATRONİK MÜHENDİSLİĞİ"/>
              <w:listItem w:displayText="İNŞAAT MÜHENDİSLİĞİ" w:value="İNŞAAT MÜHENDİSLİĞİ"/>
              <w:listItem w:displayText="MAKİNE MÜHENDİSLİĞİ" w:value="MAKİNE MÜHENDİSLİĞİ"/>
              <w:listItem w:displayText="TURİZM İŞLETMECİLİĞİ" w:value="TURİZM İŞLETMECİLİĞİ"/>
              <w:listItem w:displayText="ULUSLARARASI TİCARET VE İŞLETMECİLİK" w:value="ULUSLARARASI TİCARET VE İŞLETMECİLİK"/>
              <w:listItem w:displayText="EKONOMİ VE YÖNETİM" w:value="EKONOMİ VE YÖNETİM"/>
              <w:listItem w:displayText="BİLGİSAYAR MÜHENDİSLİĞİ" w:value="BİLGİSAYAR MÜHENDİSLİĞİ"/>
              <w:listItem w:displayText="YABAN HAYATI EKOLOJİSİ VE YÖNETİMİ" w:value="YABAN HAYATI EKOLOJİSİ VE YÖNETİMİ"/>
              <w:listItem w:displayText="İLERİ TEKNOLOJİLER" w:value="İLERİ TEKNOLOJİLER"/>
              <w:listItem w:displayText="TARIM BİLİMLERİ VE TEKNOLOJİLERİ ANABİLİM DALI (DİSİPLİNLERARASI-İNGİLİZCE)" w:value="TARIM BİLİMLERİ VE TEKNOLOJİLERİ ANABİLİM DALI (DİSİPLİNLERARASI-İNGİLİZCE)"/>
              <w:listItem w:displayText="ZOOTEKNİ ANABİLİM DALI (İNGİLİZCE)" w:value="ZOOTEKNİ ANABİLİM DALI (İNGİLİZCE)"/>
            </w:dropDownList>
          </w:sdtPr>
          <w:sdtEndPr/>
          <w:sdtContent>
            <w:tc>
              <w:tcPr>
                <w:tcW w:w="8647" w:type="dxa"/>
                <w:gridSpan w:val="3"/>
                <w:tcBorders>
                  <w:bottom w:val="single" w:sz="8" w:space="0" w:color="2E74B5" w:themeColor="accent5" w:themeShade="BF"/>
                </w:tcBorders>
              </w:tcPr>
              <w:p w14:paraId="2B7AD3B5" w14:textId="4EB609E1" w:rsidR="001B01CD" w:rsidRPr="003A159A" w:rsidRDefault="0059058B" w:rsidP="001B01CD">
                <w:pPr>
                  <w:rPr>
                    <w:rFonts w:ascii="Times New Roman" w:hAnsi="Times New Roman" w:cs="Times New Roman"/>
                  </w:rPr>
                </w:pPr>
                <w:r w:rsidRPr="003A159A">
                  <w:rPr>
                    <w:rFonts w:ascii="Times New Roman" w:hAnsi="Times New Roman" w:cs="Times New Roman"/>
                  </w:rPr>
                  <w:t>Bir öğe seçin.</w:t>
                </w:r>
              </w:p>
            </w:tc>
          </w:sdtContent>
        </w:sdt>
      </w:tr>
      <w:tr w:rsidR="001B01CD" w:rsidRPr="00666A22" w14:paraId="29341E7F" w14:textId="77777777" w:rsidTr="00F22076">
        <w:trPr>
          <w:trHeight w:val="340"/>
        </w:trPr>
        <w:tc>
          <w:tcPr>
            <w:tcW w:w="2230" w:type="dxa"/>
            <w:tcBorders>
              <w:bottom w:val="single" w:sz="8" w:space="0" w:color="2E74B5" w:themeColor="accent5" w:themeShade="BF"/>
            </w:tcBorders>
          </w:tcPr>
          <w:p w14:paraId="224961C2" w14:textId="77777777" w:rsidR="001B01CD" w:rsidRPr="003A159A" w:rsidRDefault="001B01CD" w:rsidP="001B01CD">
            <w:pPr>
              <w:rPr>
                <w:rFonts w:ascii="Times New Roman" w:hAnsi="Times New Roman" w:cs="Times New Roman"/>
                <w:b/>
              </w:rPr>
            </w:pPr>
            <w:r w:rsidRPr="003A159A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8647" w:type="dxa"/>
            <w:gridSpan w:val="3"/>
            <w:tcBorders>
              <w:bottom w:val="single" w:sz="8" w:space="0" w:color="2E74B5" w:themeColor="accent5" w:themeShade="BF"/>
            </w:tcBorders>
          </w:tcPr>
          <w:p w14:paraId="743826C4" w14:textId="75ABCCF2" w:rsidR="001B01CD" w:rsidRPr="003A159A" w:rsidRDefault="00221041" w:rsidP="001B01C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837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CD" w:rsidRPr="003A159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1B01CD" w:rsidRPr="003A159A">
              <w:rPr>
                <w:rFonts w:ascii="Times New Roman" w:hAnsi="Times New Roman" w:cs="Times New Roman"/>
                <w:b/>
              </w:rPr>
              <w:t xml:space="preserve"> Yüksek Lisans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44988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CD" w:rsidRPr="003A159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1B01CD" w:rsidRPr="003A159A">
              <w:rPr>
                <w:rFonts w:ascii="Times New Roman" w:hAnsi="Times New Roman" w:cs="Times New Roman"/>
                <w:b/>
              </w:rPr>
              <w:t xml:space="preserve"> Doktora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58920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CD" w:rsidRPr="003A159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1B01CD" w:rsidRPr="003A159A">
              <w:rPr>
                <w:rFonts w:ascii="Times New Roman" w:hAnsi="Times New Roman" w:cs="Times New Roman"/>
                <w:b/>
              </w:rPr>
              <w:t xml:space="preserve"> </w:t>
            </w:r>
            <w:r w:rsidR="005939AB" w:rsidRPr="003A159A">
              <w:rPr>
                <w:rFonts w:ascii="Times New Roman" w:hAnsi="Times New Roman" w:cs="Times New Roman"/>
                <w:b/>
              </w:rPr>
              <w:t>Lisans Derecesi ile</w:t>
            </w:r>
            <w:r w:rsidR="001B01CD" w:rsidRPr="003A159A">
              <w:rPr>
                <w:rFonts w:ascii="Times New Roman" w:hAnsi="Times New Roman" w:cs="Times New Roman"/>
                <w:b/>
              </w:rPr>
              <w:t xml:space="preserve"> Doktora</w:t>
            </w:r>
          </w:p>
        </w:tc>
      </w:tr>
      <w:tr w:rsidR="001B01CD" w:rsidRPr="00666A22" w14:paraId="51345BE7" w14:textId="77777777" w:rsidTr="00F22076">
        <w:trPr>
          <w:trHeight w:val="340"/>
        </w:trPr>
        <w:tc>
          <w:tcPr>
            <w:tcW w:w="10877" w:type="dxa"/>
            <w:gridSpan w:val="4"/>
            <w:tcBorders>
              <w:top w:val="single" w:sz="8" w:space="0" w:color="2E74B5" w:themeColor="accent5" w:themeShade="BF"/>
              <w:bottom w:val="single" w:sz="8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3C2ACE2D" w14:textId="77777777" w:rsidR="001B01CD" w:rsidRPr="003A159A" w:rsidRDefault="001B01CD" w:rsidP="001B01CD">
            <w:pPr>
              <w:rPr>
                <w:rFonts w:ascii="Times New Roman" w:hAnsi="Times New Roman" w:cs="Times New Roman"/>
                <w:b/>
              </w:rPr>
            </w:pPr>
            <w:bookmarkStart w:id="0" w:name="_Hlk10330939"/>
          </w:p>
        </w:tc>
      </w:tr>
      <w:tr w:rsidR="0077093C" w:rsidRPr="00666A22" w14:paraId="48D18C62" w14:textId="77777777" w:rsidTr="00F22076">
        <w:trPr>
          <w:trHeight w:val="340"/>
        </w:trPr>
        <w:tc>
          <w:tcPr>
            <w:tcW w:w="10877" w:type="dxa"/>
            <w:gridSpan w:val="4"/>
            <w:tcBorders>
              <w:top w:val="single" w:sz="8" w:space="0" w:color="2E74B5" w:themeColor="accent5" w:themeShade="BF"/>
            </w:tcBorders>
            <w:shd w:val="clear" w:color="auto" w:fill="auto"/>
            <w:vAlign w:val="center"/>
          </w:tcPr>
          <w:p w14:paraId="60B698AA" w14:textId="77777777" w:rsidR="005A04C1" w:rsidRPr="003A159A" w:rsidRDefault="005A04C1" w:rsidP="0077093C">
            <w:pPr>
              <w:ind w:left="137"/>
              <w:jc w:val="both"/>
              <w:rPr>
                <w:rFonts w:ascii="Times New Roman" w:hAnsi="Times New Roman" w:cs="Times New Roman"/>
                <w:b/>
              </w:rPr>
            </w:pPr>
          </w:p>
          <w:p w14:paraId="3BE5E261" w14:textId="51E95611" w:rsidR="005D4FE6" w:rsidRPr="003A159A" w:rsidRDefault="005D4FE6" w:rsidP="00FC1ADF">
            <w:pPr>
              <w:spacing w:before="120" w:after="12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59A">
              <w:rPr>
                <w:rFonts w:ascii="Times New Roman" w:hAnsi="Times New Roman" w:cs="Times New Roman"/>
                <w:sz w:val="24"/>
                <w:szCs w:val="24"/>
              </w:rPr>
              <w:t xml:space="preserve">Lisansüstü Eğitim ve Öğretim Yönetmeliği'nin 35. maddesi 9. fıkrası uyarınca, doğum sonrası ek süre hakkından bir (1) </w:t>
            </w:r>
            <w:r w:rsidRPr="003A159A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A159A">
              <w:rPr>
                <w:rFonts w:ascii="Times New Roman" w:hAnsi="Times New Roman" w:cs="Times New Roman"/>
                <w:sz w:val="24"/>
                <w:szCs w:val="24"/>
              </w:rPr>
              <w:t xml:space="preserve"> / iki (2) </w:t>
            </w:r>
            <w:r w:rsidRPr="003A159A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A159A">
              <w:rPr>
                <w:rFonts w:ascii="Times New Roman" w:hAnsi="Times New Roman" w:cs="Times New Roman"/>
                <w:sz w:val="24"/>
                <w:szCs w:val="24"/>
              </w:rPr>
              <w:t xml:space="preserve"> yarıyıl yararlanmak istiyorum.</w:t>
            </w:r>
          </w:p>
          <w:p w14:paraId="45105B3A" w14:textId="68F39BE7" w:rsidR="00FC1ADF" w:rsidRPr="003A159A" w:rsidRDefault="00FC1ADF" w:rsidP="00FC1ADF">
            <w:pPr>
              <w:spacing w:before="120" w:after="12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59A">
              <w:rPr>
                <w:rFonts w:ascii="Times New Roman" w:hAnsi="Times New Roman" w:cs="Times New Roman"/>
                <w:sz w:val="24"/>
                <w:szCs w:val="24"/>
              </w:rPr>
              <w:t>Gereğini ve bilgilerinize arz ederim.</w:t>
            </w:r>
          </w:p>
          <w:p w14:paraId="1F8890D8" w14:textId="77777777" w:rsidR="00FC1ADF" w:rsidRPr="003A159A" w:rsidRDefault="00FC1ADF" w:rsidP="00FC1AD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0D7813FC" w14:textId="77777777" w:rsidR="00FC1ADF" w:rsidRPr="003A159A" w:rsidRDefault="00FC1ADF" w:rsidP="00FC1ADF">
            <w:pPr>
              <w:jc w:val="right"/>
              <w:rPr>
                <w:rFonts w:ascii="Times New Roman" w:hAnsi="Times New Roman" w:cs="Times New Roman"/>
              </w:rPr>
            </w:pPr>
          </w:p>
          <w:p w14:paraId="552980F7" w14:textId="7344DC67" w:rsidR="00FC1ADF" w:rsidRPr="003A159A" w:rsidRDefault="00FC1ADF" w:rsidP="00FC1ADF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A159A">
              <w:rPr>
                <w:rFonts w:ascii="Times New Roman" w:hAnsi="Times New Roman" w:cs="Times New Roman"/>
              </w:rPr>
              <w:t>.....</w:t>
            </w:r>
            <w:proofErr w:type="gramEnd"/>
            <w:r w:rsidRPr="003A159A">
              <w:rPr>
                <w:rFonts w:ascii="Times New Roman" w:hAnsi="Times New Roman" w:cs="Times New Roman"/>
              </w:rPr>
              <w:t>/...../.....….</w:t>
            </w:r>
          </w:p>
          <w:p w14:paraId="34455D0C" w14:textId="448C2EE2" w:rsidR="00FC1ADF" w:rsidRPr="003A159A" w:rsidRDefault="00FC1ADF" w:rsidP="00FC1ADF">
            <w:pPr>
              <w:jc w:val="center"/>
              <w:rPr>
                <w:rFonts w:ascii="Times New Roman" w:hAnsi="Times New Roman" w:cs="Times New Roman"/>
              </w:rPr>
            </w:pPr>
            <w:r w:rsidRPr="003A159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</w:t>
            </w:r>
            <w:r w:rsidR="00BF5231" w:rsidRPr="003A159A">
              <w:rPr>
                <w:rFonts w:ascii="Times New Roman" w:hAnsi="Times New Roman" w:cs="Times New Roman"/>
              </w:rPr>
              <w:t>Öğrenci</w:t>
            </w:r>
          </w:p>
          <w:p w14:paraId="640F5C9D" w14:textId="3BB86CB5" w:rsidR="00FC1ADF" w:rsidRPr="003A159A" w:rsidRDefault="00FC1ADF" w:rsidP="00FC1ADF">
            <w:pPr>
              <w:jc w:val="center"/>
              <w:rPr>
                <w:rFonts w:ascii="Times New Roman" w:hAnsi="Times New Roman" w:cs="Times New Roman"/>
              </w:rPr>
            </w:pPr>
            <w:r w:rsidRPr="003A159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Adı-Soyadı</w:t>
            </w:r>
          </w:p>
          <w:p w14:paraId="3C60E946" w14:textId="7F30F97A" w:rsidR="00FC1ADF" w:rsidRPr="003A159A" w:rsidRDefault="00FC1ADF" w:rsidP="00FC1ADF">
            <w:pPr>
              <w:jc w:val="center"/>
              <w:rPr>
                <w:rFonts w:ascii="Times New Roman" w:hAnsi="Times New Roman" w:cs="Times New Roman"/>
              </w:rPr>
            </w:pPr>
            <w:r w:rsidRPr="003A159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</w:t>
            </w:r>
            <w:proofErr w:type="gramStart"/>
            <w:r w:rsidRPr="003A159A">
              <w:rPr>
                <w:rFonts w:ascii="Times New Roman" w:hAnsi="Times New Roman" w:cs="Times New Roman"/>
              </w:rPr>
              <w:t>imza</w:t>
            </w:r>
            <w:proofErr w:type="gramEnd"/>
          </w:p>
          <w:p w14:paraId="5DDC4A3D" w14:textId="77777777" w:rsidR="00FC1ADF" w:rsidRPr="003A159A" w:rsidRDefault="00FC1ADF" w:rsidP="00323B93">
            <w:pPr>
              <w:ind w:left="137"/>
              <w:jc w:val="both"/>
              <w:rPr>
                <w:rFonts w:ascii="Times New Roman" w:hAnsi="Times New Roman" w:cs="Times New Roman"/>
                <w:bCs/>
              </w:rPr>
            </w:pPr>
          </w:p>
          <w:p w14:paraId="3003FCE8" w14:textId="77777777" w:rsidR="009D00E2" w:rsidRPr="003A159A" w:rsidRDefault="009D00E2" w:rsidP="0077093C">
            <w:pPr>
              <w:ind w:left="137"/>
              <w:jc w:val="both"/>
              <w:rPr>
                <w:rFonts w:ascii="Times New Roman" w:hAnsi="Times New Roman" w:cs="Times New Roman"/>
                <w:b/>
              </w:rPr>
            </w:pPr>
          </w:p>
          <w:p w14:paraId="240A2314" w14:textId="77777777" w:rsidR="009D00E2" w:rsidRPr="003A159A" w:rsidRDefault="009D00E2" w:rsidP="0077093C">
            <w:pPr>
              <w:ind w:left="137"/>
              <w:jc w:val="both"/>
              <w:rPr>
                <w:rFonts w:ascii="Times New Roman" w:hAnsi="Times New Roman" w:cs="Times New Roman"/>
                <w:b/>
              </w:rPr>
            </w:pPr>
          </w:p>
          <w:p w14:paraId="33F08517" w14:textId="77777777" w:rsidR="009D00E2" w:rsidRPr="003A159A" w:rsidRDefault="009D00E2" w:rsidP="0077093C">
            <w:pPr>
              <w:ind w:left="137"/>
              <w:jc w:val="both"/>
              <w:rPr>
                <w:rFonts w:ascii="Times New Roman" w:hAnsi="Times New Roman" w:cs="Times New Roman"/>
                <w:b/>
              </w:rPr>
            </w:pPr>
          </w:p>
          <w:p w14:paraId="2D2EA07E" w14:textId="77777777" w:rsidR="009D00E2" w:rsidRPr="003A159A" w:rsidRDefault="009D00E2" w:rsidP="0077093C">
            <w:pPr>
              <w:ind w:left="137"/>
              <w:jc w:val="both"/>
              <w:rPr>
                <w:rFonts w:ascii="Times New Roman" w:hAnsi="Times New Roman" w:cs="Times New Roman"/>
                <w:b/>
              </w:rPr>
            </w:pPr>
          </w:p>
          <w:p w14:paraId="54EDFB61" w14:textId="77777777" w:rsidR="0077093C" w:rsidRPr="003A159A" w:rsidRDefault="0077093C" w:rsidP="005A04C1">
            <w:pPr>
              <w:ind w:left="9209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</w:p>
        </w:tc>
      </w:tr>
      <w:tr w:rsidR="009D00E2" w:rsidRPr="00980F71" w14:paraId="2215F1CD" w14:textId="77777777" w:rsidTr="00932531">
        <w:trPr>
          <w:trHeight w:val="340"/>
        </w:trPr>
        <w:tc>
          <w:tcPr>
            <w:tcW w:w="10877" w:type="dxa"/>
            <w:gridSpan w:val="4"/>
            <w:tcBorders>
              <w:top w:val="single" w:sz="8" w:space="0" w:color="2E74B5" w:themeColor="accent5" w:themeShade="BF"/>
              <w:bottom w:val="single" w:sz="8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315B9954" w14:textId="2E2820D5" w:rsidR="009D00E2" w:rsidRPr="009D00E2" w:rsidRDefault="009D00E2" w:rsidP="00932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E2">
              <w:rPr>
                <w:rFonts w:ascii="Times New Roman" w:hAnsi="Times New Roman" w:cs="Times New Roman"/>
                <w:b/>
                <w:sz w:val="24"/>
                <w:szCs w:val="24"/>
              </w:rPr>
              <w:t>ANABİLİM DALI BAŞKANIN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0E2">
              <w:rPr>
                <w:rFonts w:ascii="Times New Roman" w:hAnsi="Times New Roman" w:cs="Times New Roman"/>
                <w:b/>
                <w:sz w:val="24"/>
                <w:szCs w:val="24"/>
              </w:rPr>
              <w:t>GÖRÜŞÜ</w:t>
            </w:r>
          </w:p>
        </w:tc>
      </w:tr>
      <w:tr w:rsidR="009D00E2" w:rsidRPr="00A57EDB" w14:paraId="44868558" w14:textId="77777777" w:rsidTr="00932531">
        <w:tc>
          <w:tcPr>
            <w:tcW w:w="10877" w:type="dxa"/>
            <w:gridSpan w:val="4"/>
            <w:tcBorders>
              <w:top w:val="single" w:sz="8" w:space="0" w:color="2E74B5" w:themeColor="accent5" w:themeShade="BF"/>
              <w:bottom w:val="single" w:sz="8" w:space="0" w:color="2E74B5" w:themeColor="accent5" w:themeShade="BF"/>
            </w:tcBorders>
            <w:vAlign w:val="center"/>
          </w:tcPr>
          <w:p w14:paraId="3EEA077C" w14:textId="77777777" w:rsidR="009D00E2" w:rsidRPr="003A159A" w:rsidRDefault="009D00E2" w:rsidP="00932531">
            <w:pPr>
              <w:rPr>
                <w:rFonts w:ascii="Times New Roman" w:hAnsi="Times New Roman" w:cs="Times New Roman"/>
                <w:b/>
              </w:rPr>
            </w:pPr>
          </w:p>
          <w:p w14:paraId="332DFADC" w14:textId="195E809F" w:rsidR="009D00E2" w:rsidRPr="003A159A" w:rsidRDefault="009D00E2" w:rsidP="00932531">
            <w:pPr>
              <w:ind w:left="280"/>
              <w:rPr>
                <w:rFonts w:ascii="Times New Roman" w:hAnsi="Times New Roman" w:cs="Times New Roman"/>
                <w:b/>
              </w:rPr>
            </w:pPr>
            <w:r w:rsidRPr="003A159A">
              <w:rPr>
                <w:rFonts w:ascii="Times New Roman" w:hAnsi="Times New Roman" w:cs="Times New Roman"/>
                <w:b/>
              </w:rPr>
              <w:t xml:space="preserve">Sayı: ____________                                                                      </w:t>
            </w:r>
            <w:r w:rsidRPr="003A159A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3A159A">
              <w:rPr>
                <w:rFonts w:ascii="Times New Roman" w:hAnsi="Times New Roman" w:cs="Times New Roman"/>
                <w:b/>
              </w:rPr>
              <w:t xml:space="preserve">         </w:t>
            </w:r>
            <w:r w:rsidRPr="003A159A">
              <w:rPr>
                <w:rFonts w:ascii="Times New Roman" w:hAnsi="Times New Roman" w:cs="Times New Roman"/>
                <w:b/>
              </w:rPr>
              <w:t xml:space="preserve">  </w:t>
            </w:r>
            <w:r w:rsidRPr="003A159A">
              <w:rPr>
                <w:rFonts w:ascii="Times New Roman" w:hAnsi="Times New Roman" w:cs="Times New Roman"/>
                <w:b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543633662"/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3A159A">
                  <w:rPr>
                    <w:rStyle w:val="YerTutucuMetni"/>
                    <w:rFonts w:ascii="Times New Roman" w:hAnsi="Times New Roman" w:cs="Times New Roman"/>
                  </w:rPr>
                  <w:t>Tarih için tıklayınız</w:t>
                </w:r>
              </w:sdtContent>
            </w:sdt>
            <w:r w:rsidRPr="003A159A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494112000"/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3A159A">
                  <w:rPr>
                    <w:rFonts w:ascii="Times New Roman" w:hAnsi="Times New Roman" w:cs="Times New Roman"/>
                    <w:b/>
                  </w:rPr>
                  <w:t xml:space="preserve">     </w:t>
                </w:r>
              </w:sdtContent>
            </w:sdt>
          </w:p>
          <w:p w14:paraId="05FDA976" w14:textId="77777777" w:rsidR="009D00E2" w:rsidRPr="003A159A" w:rsidRDefault="009D00E2" w:rsidP="00932531">
            <w:pPr>
              <w:ind w:left="280"/>
              <w:rPr>
                <w:rFonts w:ascii="Times New Roman" w:hAnsi="Times New Roman" w:cs="Times New Roman"/>
              </w:rPr>
            </w:pPr>
          </w:p>
          <w:p w14:paraId="6F5AB7AE" w14:textId="77777777" w:rsidR="009D00E2" w:rsidRPr="003A159A" w:rsidRDefault="009D00E2" w:rsidP="00932531">
            <w:pPr>
              <w:ind w:left="280"/>
              <w:rPr>
                <w:rFonts w:ascii="Times New Roman" w:hAnsi="Times New Roman" w:cs="Times New Roman"/>
              </w:rPr>
            </w:pPr>
          </w:p>
          <w:p w14:paraId="064587AC" w14:textId="27AE1FAB" w:rsidR="009D00E2" w:rsidRPr="003A159A" w:rsidRDefault="009D00E2" w:rsidP="003A159A">
            <w:pPr>
              <w:ind w:left="280"/>
              <w:jc w:val="both"/>
              <w:rPr>
                <w:rFonts w:ascii="Times New Roman" w:hAnsi="Times New Roman" w:cs="Times New Roman"/>
              </w:rPr>
            </w:pPr>
            <w:r w:rsidRPr="003A159A">
              <w:rPr>
                <w:rFonts w:ascii="Times New Roman" w:hAnsi="Times New Roman" w:cs="Times New Roman"/>
              </w:rPr>
              <w:t xml:space="preserve">Yukarıda kimlik bilgileri bulunan ve Anabilim Dalı </w:t>
            </w:r>
            <w:r w:rsidRPr="003A159A">
              <w:rPr>
                <w:rFonts w:ascii="Times New Roman" w:hAnsi="Times New Roman" w:cs="Times New Roman"/>
                <w:b/>
              </w:rPr>
              <w:t>Yüksek Lisans</w:t>
            </w:r>
            <w:sdt>
              <w:sdtPr>
                <w:rPr>
                  <w:rFonts w:ascii="Times New Roman" w:hAnsi="Times New Roman" w:cs="Times New Roman"/>
                  <w:b/>
                </w:rPr>
                <w:id w:val="116420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59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3A159A">
              <w:rPr>
                <w:rFonts w:ascii="Times New Roman" w:hAnsi="Times New Roman" w:cs="Times New Roman"/>
                <w:b/>
              </w:rPr>
              <w:t xml:space="preserve"> / Doktora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86874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159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3A159A">
              <w:rPr>
                <w:rFonts w:ascii="Times New Roman" w:hAnsi="Times New Roman" w:cs="Times New Roman"/>
              </w:rPr>
              <w:t xml:space="preserve"> </w:t>
            </w:r>
            <w:r w:rsidRPr="003A159A">
              <w:rPr>
                <w:rFonts w:ascii="Times New Roman" w:hAnsi="Times New Roman" w:cs="Times New Roman"/>
              </w:rPr>
              <w:t xml:space="preserve">/ </w:t>
            </w:r>
            <w:r w:rsidRPr="003A159A">
              <w:rPr>
                <w:rFonts w:ascii="Times New Roman" w:hAnsi="Times New Roman" w:cs="Times New Roman"/>
                <w:b/>
              </w:rPr>
              <w:t>Lisans Derecesi ile Doktora</w:t>
            </w:r>
            <w:sdt>
              <w:sdtPr>
                <w:rPr>
                  <w:rFonts w:ascii="Times New Roman" w:hAnsi="Times New Roman" w:cs="Times New Roman"/>
                  <w:b/>
                </w:rPr>
                <w:id w:val="13354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59A" w:rsidRPr="003A159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3A159A">
              <w:rPr>
                <w:rFonts w:ascii="Times New Roman" w:hAnsi="Times New Roman" w:cs="Times New Roman"/>
              </w:rPr>
              <w:t xml:space="preserve"> </w:t>
            </w:r>
            <w:r w:rsidRPr="003A159A">
              <w:rPr>
                <w:rFonts w:ascii="Times New Roman" w:hAnsi="Times New Roman" w:cs="Times New Roman"/>
              </w:rPr>
              <w:t>öğrencimiz</w:t>
            </w:r>
            <w:r w:rsidRPr="003A159A">
              <w:rPr>
                <w:rFonts w:ascii="Times New Roman" w:hAnsi="Times New Roman" w:cs="Times New Roman"/>
              </w:rPr>
              <w:t xml:space="preserve">in ek süre talebi </w:t>
            </w:r>
            <w:r w:rsidRPr="003A159A">
              <w:rPr>
                <w:rFonts w:ascii="Times New Roman" w:hAnsi="Times New Roman" w:cs="Times New Roman"/>
              </w:rPr>
              <w:t xml:space="preserve">tarafımca uygun bulunmuştur. </w:t>
            </w:r>
          </w:p>
          <w:p w14:paraId="2AED45D0" w14:textId="77777777" w:rsidR="009D00E2" w:rsidRPr="003A159A" w:rsidRDefault="009D00E2" w:rsidP="00932531">
            <w:pPr>
              <w:rPr>
                <w:rFonts w:ascii="Times New Roman" w:hAnsi="Times New Roman" w:cs="Times New Roman"/>
                <w:b/>
              </w:rPr>
            </w:pPr>
          </w:p>
          <w:p w14:paraId="6B9C0B4F" w14:textId="5890387C" w:rsidR="009D00E2" w:rsidRPr="003A159A" w:rsidRDefault="009D00E2" w:rsidP="009D00E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3A159A">
              <w:rPr>
                <w:rFonts w:ascii="Times New Roman" w:hAnsi="Times New Roman" w:cs="Times New Roman"/>
                <w:color w:val="A6A6A6" w:themeColor="background1" w:themeShade="A6"/>
              </w:rPr>
              <w:t xml:space="preserve">                                                                                                                                                      </w:t>
            </w:r>
          </w:p>
          <w:p w14:paraId="26C1EF45" w14:textId="77777777" w:rsidR="009D00E2" w:rsidRPr="003A159A" w:rsidRDefault="009D00E2" w:rsidP="009D00E2">
            <w:pPr>
              <w:rPr>
                <w:rFonts w:ascii="Calibri" w:hAnsi="Calibri" w:cs="Calibri"/>
                <w:b/>
              </w:rPr>
            </w:pPr>
          </w:p>
          <w:p w14:paraId="7904E39C" w14:textId="77777777" w:rsidR="009D00E2" w:rsidRPr="003A159A" w:rsidRDefault="009D00E2" w:rsidP="009D00E2">
            <w:pPr>
              <w:ind w:firstLine="9067"/>
              <w:rPr>
                <w:rFonts w:ascii="Calibri" w:hAnsi="Calibri" w:cs="Calibri"/>
                <w:color w:val="A6A6A6" w:themeColor="background1" w:themeShade="A6"/>
              </w:rPr>
            </w:pPr>
            <w:r w:rsidRPr="003A159A">
              <w:rPr>
                <w:rFonts w:ascii="Calibri" w:hAnsi="Calibri" w:cs="Calibri"/>
                <w:color w:val="A6A6A6" w:themeColor="background1" w:themeShade="A6"/>
              </w:rPr>
              <w:t>İmza</w:t>
            </w:r>
          </w:p>
          <w:p w14:paraId="4B9CC4B1" w14:textId="77777777" w:rsidR="009D00E2" w:rsidRPr="003A159A" w:rsidRDefault="009D00E2" w:rsidP="009D00E2">
            <w:pPr>
              <w:ind w:firstLine="7933"/>
              <w:jc w:val="center"/>
              <w:rPr>
                <w:rFonts w:ascii="Calibri" w:hAnsi="Calibri" w:cs="Calibri"/>
                <w:b/>
              </w:rPr>
            </w:pPr>
            <w:sdt>
              <w:sdtPr>
                <w:rPr>
                  <w:rFonts w:cstheme="minorHAnsi"/>
                </w:rPr>
                <w:id w:val="-1716807308"/>
                <w:placeholder>
                  <w:docPart w:val="C94D78E49FA343A4B879D80456E76255"/>
                </w:placeholder>
                <w:showingPlcHdr/>
              </w:sdtPr>
              <w:sdtContent>
                <w:r w:rsidRPr="003A159A">
                  <w:rPr>
                    <w:rStyle w:val="YerTutucuMetni"/>
                  </w:rPr>
                  <w:t>Unvan, Ad-Soyad için tıklayınız</w:t>
                </w:r>
              </w:sdtContent>
            </w:sdt>
          </w:p>
          <w:p w14:paraId="3AED50B8" w14:textId="77777777" w:rsidR="009D00E2" w:rsidRPr="003A159A" w:rsidRDefault="009D00E2" w:rsidP="009D00E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090FF715" w14:textId="77777777" w:rsidR="009D00E2" w:rsidRPr="009D00E2" w:rsidRDefault="009D00E2" w:rsidP="009D00E2">
            <w:pPr>
              <w:ind w:firstLine="79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783" w:rsidRPr="00666A22" w14:paraId="5838E694" w14:textId="77777777" w:rsidTr="00F22076">
        <w:trPr>
          <w:trHeight w:val="340"/>
        </w:trPr>
        <w:tc>
          <w:tcPr>
            <w:tcW w:w="10877" w:type="dxa"/>
            <w:gridSpan w:val="4"/>
            <w:tcBorders>
              <w:top w:val="single" w:sz="8" w:space="0" w:color="2E74B5" w:themeColor="accent5" w:themeShade="BF"/>
            </w:tcBorders>
            <w:shd w:val="clear" w:color="auto" w:fill="auto"/>
            <w:vAlign w:val="center"/>
          </w:tcPr>
          <w:p w14:paraId="2A0364C5" w14:textId="77777777" w:rsidR="00372783" w:rsidRDefault="00706DC7" w:rsidP="0077093C">
            <w:pPr>
              <w:ind w:left="137"/>
              <w:jc w:val="both"/>
              <w:rPr>
                <w:rFonts w:ascii="Times New Roman" w:hAnsi="Times New Roman" w:cs="Times New Roman"/>
                <w:b/>
              </w:rPr>
            </w:pPr>
            <w:r w:rsidRPr="003A159A">
              <w:rPr>
                <w:rFonts w:ascii="Times New Roman" w:hAnsi="Times New Roman" w:cs="Times New Roman"/>
                <w:b/>
              </w:rPr>
              <w:t>AÇIKLAMA</w:t>
            </w:r>
          </w:p>
          <w:p w14:paraId="27C4B0F4" w14:textId="77777777" w:rsidR="00C31CEB" w:rsidRPr="00C31CEB" w:rsidRDefault="00C31CEB" w:rsidP="00C31CE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1CEB">
              <w:rPr>
                <w:rFonts w:ascii="Times New Roman" w:hAnsi="Times New Roman" w:cs="Times New Roman"/>
                <w:b/>
                <w:bCs/>
                <w:color w:val="FF0000"/>
              </w:rPr>
              <w:t>Bu form doğum raporu ile birlikte verilmelidir.</w:t>
            </w:r>
          </w:p>
          <w:p w14:paraId="32CBD8C5" w14:textId="77777777" w:rsidR="00C31CEB" w:rsidRPr="00C31CEB" w:rsidRDefault="00C31CEB" w:rsidP="00C31CE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C31CEB">
              <w:rPr>
                <w:rFonts w:ascii="Times New Roman" w:hAnsi="Times New Roman" w:cs="Times New Roman"/>
              </w:rPr>
              <w:t xml:space="preserve">Bu form, ilgili Anabilim Dalı Başkanlığı’na teslim edilmelidir. </w:t>
            </w:r>
          </w:p>
          <w:p w14:paraId="5640AFC0" w14:textId="77777777" w:rsidR="00C31CEB" w:rsidRPr="00C31CEB" w:rsidRDefault="00C31CEB" w:rsidP="00C31CE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C31CEB">
              <w:rPr>
                <w:rFonts w:ascii="Times New Roman" w:hAnsi="Times New Roman" w:cs="Times New Roman"/>
              </w:rPr>
              <w:t>Anabilim dalı, formu sayı atayarak enstitüye göndermelidir.</w:t>
            </w:r>
          </w:p>
          <w:p w14:paraId="3F1BC07E" w14:textId="0AA330CB" w:rsidR="00C31CEB" w:rsidRPr="00C31CEB" w:rsidRDefault="00C31CEB" w:rsidP="00C31CE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C31CEB">
              <w:rPr>
                <w:rFonts w:ascii="Times New Roman" w:hAnsi="Times New Roman" w:cs="Times New Roman"/>
              </w:rPr>
              <w:t>Form bilgisayarda doldurulmalı ve mavi mürekkepli kalemle imzalanmalıdır.</w:t>
            </w:r>
          </w:p>
          <w:p w14:paraId="5F3D92E3" w14:textId="4806D4FD" w:rsidR="00D20BFD" w:rsidRPr="003A159A" w:rsidRDefault="00D20BFD" w:rsidP="00C31CEB">
            <w:pPr>
              <w:pStyle w:val="ListeParagraf"/>
              <w:ind w:left="497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bookmarkEnd w:id="0"/>
      <w:tr w:rsidR="001B01CD" w:rsidRPr="00666A22" w14:paraId="4FC9D462" w14:textId="77777777" w:rsidTr="00C31CEB">
        <w:trPr>
          <w:trHeight w:val="567"/>
        </w:trPr>
        <w:tc>
          <w:tcPr>
            <w:tcW w:w="3364" w:type="dxa"/>
            <w:gridSpan w:val="2"/>
            <w:tcBorders>
              <w:top w:val="single" w:sz="8" w:space="0" w:color="2E74B5" w:themeColor="accent5" w:themeShade="BF"/>
            </w:tcBorders>
            <w:vAlign w:val="center"/>
          </w:tcPr>
          <w:p w14:paraId="19F2ACFC" w14:textId="77777777" w:rsidR="001B01CD" w:rsidRPr="00C31CEB" w:rsidRDefault="001B01CD" w:rsidP="00AC12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CEB">
              <w:rPr>
                <w:rFonts w:ascii="Times New Roman" w:hAnsi="Times New Roman" w:cs="Times New Roman"/>
                <w:b/>
                <w:sz w:val="20"/>
                <w:szCs w:val="20"/>
              </w:rPr>
              <w:t>ISUBÜ Lisansüstü Eğitim Enstitüsü</w:t>
            </w:r>
          </w:p>
          <w:p w14:paraId="0DE304A2" w14:textId="1FE8AC70" w:rsidR="00666A22" w:rsidRPr="00C31CEB" w:rsidRDefault="001B01CD" w:rsidP="00AC1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CEB">
              <w:rPr>
                <w:rFonts w:ascii="Times New Roman" w:hAnsi="Times New Roman" w:cs="Times New Roman"/>
                <w:b/>
                <w:sz w:val="20"/>
                <w:szCs w:val="20"/>
              </w:rPr>
              <w:t>32260 Isparta-TÜRKİYE</w:t>
            </w:r>
          </w:p>
          <w:p w14:paraId="3C2C02BB" w14:textId="77777777" w:rsidR="001B01CD" w:rsidRPr="00C31CEB" w:rsidRDefault="001B01CD" w:rsidP="00666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8" w:space="0" w:color="2E74B5" w:themeColor="accent5" w:themeShade="BF"/>
            </w:tcBorders>
            <w:vAlign w:val="center"/>
          </w:tcPr>
          <w:p w14:paraId="59358075" w14:textId="77777777" w:rsidR="001B01CD" w:rsidRPr="00C31CEB" w:rsidRDefault="001B01CD" w:rsidP="0054408F">
            <w:pPr>
              <w:rPr>
                <w:rFonts w:ascii="Times New Roman" w:hAnsi="Times New Roman" w:cs="Times New Roman"/>
              </w:rPr>
            </w:pPr>
            <w:proofErr w:type="gramStart"/>
            <w:r w:rsidRPr="00C31CEB">
              <w:rPr>
                <w:rFonts w:ascii="Times New Roman" w:hAnsi="Times New Roman" w:cs="Times New Roman"/>
                <w:b/>
              </w:rPr>
              <w:t>e</w:t>
            </w:r>
            <w:proofErr w:type="gramEnd"/>
            <w:r w:rsidRPr="00C31CEB">
              <w:rPr>
                <w:rFonts w:ascii="Times New Roman" w:hAnsi="Times New Roman" w:cs="Times New Roman"/>
                <w:b/>
              </w:rPr>
              <w:t>-posta: enstit</w:t>
            </w:r>
            <w:r w:rsidR="0054408F" w:rsidRPr="00C31CEB">
              <w:rPr>
                <w:rFonts w:ascii="Times New Roman" w:hAnsi="Times New Roman" w:cs="Times New Roman"/>
                <w:b/>
              </w:rPr>
              <w:t>u</w:t>
            </w:r>
            <w:r w:rsidRPr="00C31CEB">
              <w:rPr>
                <w:rFonts w:ascii="Times New Roman" w:hAnsi="Times New Roman" w:cs="Times New Roman"/>
                <w:b/>
              </w:rPr>
              <w:t>@isparta.edu.tr</w:t>
            </w:r>
            <w:bookmarkStart w:id="1" w:name="_GoBack"/>
            <w:bookmarkEnd w:id="1"/>
          </w:p>
        </w:tc>
        <w:tc>
          <w:tcPr>
            <w:tcW w:w="4532" w:type="dxa"/>
            <w:tcBorders>
              <w:top w:val="single" w:sz="8" w:space="0" w:color="2E74B5" w:themeColor="accent5" w:themeShade="BF"/>
            </w:tcBorders>
            <w:vAlign w:val="center"/>
          </w:tcPr>
          <w:p w14:paraId="06784A5F" w14:textId="7549EDEC" w:rsidR="001B01CD" w:rsidRPr="00C31CEB" w:rsidRDefault="00684914" w:rsidP="00AC12E6">
            <w:pPr>
              <w:rPr>
                <w:rFonts w:ascii="Times New Roman" w:hAnsi="Times New Roman" w:cs="Times New Roman"/>
                <w:b/>
              </w:rPr>
            </w:pPr>
            <w:r w:rsidRPr="00C31CEB">
              <w:rPr>
                <w:rFonts w:ascii="Times New Roman" w:hAnsi="Times New Roman" w:cs="Times New Roman"/>
                <w:b/>
              </w:rPr>
              <w:t xml:space="preserve">Tel: +90 246 214 65 77 - +90 0246 214 6575 - +90 </w:t>
            </w:r>
            <w:r w:rsidRPr="00C31CE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0246 214 66 06 </w:t>
            </w:r>
            <w:r w:rsidRPr="00C31CEB">
              <w:rPr>
                <w:rFonts w:ascii="Times New Roman" w:hAnsi="Times New Roman" w:cs="Times New Roman"/>
                <w:b/>
              </w:rPr>
              <w:t>Faks: +90 246 2146599</w:t>
            </w:r>
          </w:p>
        </w:tc>
      </w:tr>
    </w:tbl>
    <w:p w14:paraId="0CE5A472" w14:textId="77777777" w:rsidR="002A7580" w:rsidRPr="00666A22" w:rsidRDefault="002A7580">
      <w:pPr>
        <w:rPr>
          <w:rFonts w:cstheme="minorHAnsi"/>
        </w:rPr>
      </w:pPr>
    </w:p>
    <w:sectPr w:rsidR="002A7580" w:rsidRPr="00666A22" w:rsidSect="00B02769">
      <w:headerReference w:type="default" r:id="rId9"/>
      <w:footerReference w:type="default" r:id="rId10"/>
      <w:pgSz w:w="11906" w:h="16838"/>
      <w:pgMar w:top="567" w:right="567" w:bottom="567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852E1" w14:textId="77777777" w:rsidR="00221041" w:rsidRDefault="00221041" w:rsidP="00442AF8">
      <w:pPr>
        <w:spacing w:after="0" w:line="240" w:lineRule="auto"/>
      </w:pPr>
      <w:r>
        <w:separator/>
      </w:r>
    </w:p>
  </w:endnote>
  <w:endnote w:type="continuationSeparator" w:id="0">
    <w:p w14:paraId="54B3286A" w14:textId="77777777" w:rsidR="00221041" w:rsidRDefault="00221041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AD625" w14:textId="528A73EC" w:rsidR="00B02769" w:rsidRPr="00746F81" w:rsidRDefault="00746F81" w:rsidP="00746F81">
    <w:pPr>
      <w:pStyle w:val="Altbilgi"/>
    </w:pPr>
    <w:r>
      <w:rPr>
        <w:rFonts w:ascii="Times New Roman" w:hAnsi="Times New Roman" w:cs="Times New Roman"/>
        <w:sz w:val="16"/>
        <w:szCs w:val="16"/>
      </w:rPr>
      <w:t>LEE-FRM</w:t>
    </w:r>
    <w:r w:rsidRPr="00FE7687">
      <w:rPr>
        <w:rFonts w:ascii="Times New Roman" w:hAnsi="Times New Roman" w:cs="Times New Roman"/>
        <w:sz w:val="16"/>
        <w:szCs w:val="16"/>
      </w:rPr>
      <w:t>-</w:t>
    </w:r>
    <w:r>
      <w:rPr>
        <w:rFonts w:ascii="Times New Roman" w:hAnsi="Times New Roman" w:cs="Times New Roman"/>
        <w:sz w:val="16"/>
        <w:szCs w:val="16"/>
      </w:rPr>
      <w:t>2/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3F543" w14:textId="77777777" w:rsidR="00221041" w:rsidRDefault="00221041" w:rsidP="00442AF8">
      <w:pPr>
        <w:spacing w:after="0" w:line="240" w:lineRule="auto"/>
      </w:pPr>
      <w:r>
        <w:separator/>
      </w:r>
    </w:p>
  </w:footnote>
  <w:footnote w:type="continuationSeparator" w:id="0">
    <w:p w14:paraId="5E769ED9" w14:textId="77777777" w:rsidR="00221041" w:rsidRDefault="00221041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961" w:type="dxa"/>
      <w:tblInd w:w="-5" w:type="dxa"/>
      <w:tblLook w:val="04A0" w:firstRow="1" w:lastRow="0" w:firstColumn="1" w:lastColumn="0" w:noHBand="0" w:noVBand="1"/>
    </w:tblPr>
    <w:tblGrid>
      <w:gridCol w:w="1134"/>
      <w:gridCol w:w="7343"/>
      <w:gridCol w:w="1417"/>
      <w:gridCol w:w="1067"/>
    </w:tblGrid>
    <w:tr w:rsidR="00746F81" w:rsidRPr="00A65799" w14:paraId="28A020BB" w14:textId="77777777" w:rsidTr="00BF5231">
      <w:trPr>
        <w:trHeight w:val="299"/>
      </w:trPr>
      <w:tc>
        <w:tcPr>
          <w:tcW w:w="1134" w:type="dxa"/>
          <w:vMerge w:val="restart"/>
          <w:vAlign w:val="center"/>
        </w:tcPr>
        <w:p w14:paraId="28BC5FA1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B512CE9" wp14:editId="14349CD2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3" w:type="dxa"/>
          <w:vMerge w:val="restart"/>
          <w:vAlign w:val="center"/>
        </w:tcPr>
        <w:p w14:paraId="5DAD6C8B" w14:textId="77777777" w:rsidR="00746F81" w:rsidRPr="00BF5231" w:rsidRDefault="00746F81" w:rsidP="00BF5231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</w:rPr>
          </w:pPr>
          <w:r w:rsidRPr="00BF5231">
            <w:rPr>
              <w:rFonts w:ascii="Times New Roman" w:hAnsi="Times New Roman" w:cs="Times New Roman"/>
              <w:b/>
              <w:bCs/>
            </w:rPr>
            <w:t>ISPARTA UYGULAMALI BİLİMLER ÜNİVERSİTESİ</w:t>
          </w:r>
        </w:p>
        <w:p w14:paraId="6129EE28" w14:textId="77777777" w:rsidR="00746F81" w:rsidRPr="00BF5231" w:rsidRDefault="00746F81" w:rsidP="00BF5231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</w:rPr>
          </w:pPr>
          <w:r w:rsidRPr="00BF5231">
            <w:rPr>
              <w:rFonts w:ascii="Times New Roman" w:hAnsi="Times New Roman" w:cs="Times New Roman"/>
              <w:b/>
              <w:bCs/>
            </w:rPr>
            <w:t>LİSANSÜSTÜ EĞİTİM ENSTİTÜSÜ</w:t>
          </w:r>
        </w:p>
        <w:p w14:paraId="20A25052" w14:textId="61DD3705" w:rsidR="00746F81" w:rsidRPr="00BF5231" w:rsidRDefault="00BF5231" w:rsidP="00BF523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b/>
              <w:bCs/>
            </w:rPr>
          </w:pPr>
          <w:r w:rsidRPr="00BF5231">
            <w:rPr>
              <w:rFonts w:ascii="Times New Roman" w:hAnsi="Times New Roman" w:cs="Times New Roman"/>
              <w:b/>
              <w:bCs/>
            </w:rPr>
            <w:t xml:space="preserve">KADIN ÖĞRENCİLERE DOĞUM SONRASI </w:t>
          </w:r>
          <w:r w:rsidR="00746F81" w:rsidRPr="00BF5231">
            <w:rPr>
              <w:rFonts w:ascii="Times New Roman" w:hAnsi="Times New Roman" w:cs="Times New Roman"/>
              <w:b/>
              <w:bCs/>
            </w:rPr>
            <w:t>EK SÜRE TALEP FORMU</w:t>
          </w:r>
        </w:p>
      </w:tc>
      <w:tc>
        <w:tcPr>
          <w:tcW w:w="1417" w:type="dxa"/>
          <w:vAlign w:val="center"/>
        </w:tcPr>
        <w:p w14:paraId="0DF020D3" w14:textId="77777777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067" w:type="dxa"/>
          <w:vAlign w:val="center"/>
        </w:tcPr>
        <w:p w14:paraId="5027F99F" w14:textId="1EA2E1FA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LEE-FRM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C31CEB">
            <w:rPr>
              <w:rFonts w:ascii="Times New Roman" w:hAnsi="Times New Roman" w:cs="Times New Roman"/>
              <w:sz w:val="16"/>
              <w:szCs w:val="16"/>
            </w:rPr>
            <w:t>2/12</w:t>
          </w:r>
        </w:p>
      </w:tc>
    </w:tr>
    <w:tr w:rsidR="00746F81" w:rsidRPr="00A65799" w14:paraId="1FB4A3EB" w14:textId="77777777" w:rsidTr="00BF5231">
      <w:trPr>
        <w:trHeight w:val="299"/>
      </w:trPr>
      <w:tc>
        <w:tcPr>
          <w:tcW w:w="1134" w:type="dxa"/>
          <w:vMerge/>
          <w:vAlign w:val="center"/>
        </w:tcPr>
        <w:p w14:paraId="221462DA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343" w:type="dxa"/>
          <w:vMerge/>
        </w:tcPr>
        <w:p w14:paraId="03211286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6D0638A" w14:textId="77777777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067" w:type="dxa"/>
          <w:vAlign w:val="center"/>
        </w:tcPr>
        <w:p w14:paraId="23877C34" w14:textId="3B8BF17D" w:rsidR="00746F81" w:rsidRPr="00FE7687" w:rsidRDefault="00C31CEB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9.03.2026</w:t>
          </w:r>
        </w:p>
      </w:tc>
    </w:tr>
    <w:tr w:rsidR="00746F81" w:rsidRPr="00A65799" w14:paraId="03C7E8C8" w14:textId="77777777" w:rsidTr="00BF5231">
      <w:trPr>
        <w:trHeight w:val="299"/>
      </w:trPr>
      <w:tc>
        <w:tcPr>
          <w:tcW w:w="1134" w:type="dxa"/>
          <w:vMerge/>
          <w:vAlign w:val="center"/>
        </w:tcPr>
        <w:p w14:paraId="70013DB8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343" w:type="dxa"/>
          <w:vMerge/>
        </w:tcPr>
        <w:p w14:paraId="7AA9A364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58EE34BA" w14:textId="77777777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067" w:type="dxa"/>
          <w:vAlign w:val="center"/>
        </w:tcPr>
        <w:p w14:paraId="4569B815" w14:textId="77777777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746F81" w:rsidRPr="00A65799" w14:paraId="5F73CE5B" w14:textId="77777777" w:rsidTr="00BF5231">
      <w:trPr>
        <w:trHeight w:val="273"/>
      </w:trPr>
      <w:tc>
        <w:tcPr>
          <w:tcW w:w="1134" w:type="dxa"/>
          <w:vMerge/>
          <w:vAlign w:val="center"/>
        </w:tcPr>
        <w:p w14:paraId="2739EA65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343" w:type="dxa"/>
          <w:vMerge/>
        </w:tcPr>
        <w:p w14:paraId="73E1DED5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3B2E8FC9" w14:textId="77777777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067" w:type="dxa"/>
          <w:vAlign w:val="center"/>
        </w:tcPr>
        <w:p w14:paraId="044ED5FC" w14:textId="77777777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746F81" w:rsidRPr="00A65799" w14:paraId="2CCBA3A1" w14:textId="77777777" w:rsidTr="00BF5231">
      <w:trPr>
        <w:trHeight w:val="70"/>
      </w:trPr>
      <w:tc>
        <w:tcPr>
          <w:tcW w:w="1134" w:type="dxa"/>
          <w:vMerge/>
          <w:vAlign w:val="center"/>
        </w:tcPr>
        <w:p w14:paraId="78C06088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343" w:type="dxa"/>
          <w:vMerge/>
        </w:tcPr>
        <w:p w14:paraId="07443BB1" w14:textId="77777777" w:rsidR="00746F81" w:rsidRPr="00A65799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5FB2B98F" w14:textId="77777777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067" w:type="dxa"/>
          <w:vAlign w:val="center"/>
        </w:tcPr>
        <w:p w14:paraId="66858EFE" w14:textId="32B93B59" w:rsidR="00746F81" w:rsidRPr="00FE7687" w:rsidRDefault="00746F81" w:rsidP="00746F81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C31CEB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C31CEB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11FE1EFE" w14:textId="682D30F7" w:rsidR="005E0D7A" w:rsidRPr="00746F81" w:rsidRDefault="005E0D7A" w:rsidP="00746F8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7342"/>
    <w:multiLevelType w:val="hybridMultilevel"/>
    <w:tmpl w:val="986A9BC8"/>
    <w:lvl w:ilvl="0" w:tplc="29061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06914"/>
    <w:multiLevelType w:val="hybridMultilevel"/>
    <w:tmpl w:val="38D22804"/>
    <w:lvl w:ilvl="0" w:tplc="4D588CAC">
      <w:start w:val="1"/>
      <w:numFmt w:val="decimal"/>
      <w:lvlText w:val="%1-"/>
      <w:lvlJc w:val="left"/>
      <w:pPr>
        <w:ind w:left="49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7" w:hanging="360"/>
      </w:pPr>
    </w:lvl>
    <w:lvl w:ilvl="2" w:tplc="041F001B" w:tentative="1">
      <w:start w:val="1"/>
      <w:numFmt w:val="lowerRoman"/>
      <w:lvlText w:val="%3."/>
      <w:lvlJc w:val="right"/>
      <w:pPr>
        <w:ind w:left="1937" w:hanging="180"/>
      </w:pPr>
    </w:lvl>
    <w:lvl w:ilvl="3" w:tplc="041F000F" w:tentative="1">
      <w:start w:val="1"/>
      <w:numFmt w:val="decimal"/>
      <w:lvlText w:val="%4."/>
      <w:lvlJc w:val="left"/>
      <w:pPr>
        <w:ind w:left="2657" w:hanging="360"/>
      </w:pPr>
    </w:lvl>
    <w:lvl w:ilvl="4" w:tplc="041F0019" w:tentative="1">
      <w:start w:val="1"/>
      <w:numFmt w:val="lowerLetter"/>
      <w:lvlText w:val="%5."/>
      <w:lvlJc w:val="left"/>
      <w:pPr>
        <w:ind w:left="3377" w:hanging="360"/>
      </w:pPr>
    </w:lvl>
    <w:lvl w:ilvl="5" w:tplc="041F001B" w:tentative="1">
      <w:start w:val="1"/>
      <w:numFmt w:val="lowerRoman"/>
      <w:lvlText w:val="%6."/>
      <w:lvlJc w:val="right"/>
      <w:pPr>
        <w:ind w:left="4097" w:hanging="180"/>
      </w:pPr>
    </w:lvl>
    <w:lvl w:ilvl="6" w:tplc="041F000F" w:tentative="1">
      <w:start w:val="1"/>
      <w:numFmt w:val="decimal"/>
      <w:lvlText w:val="%7."/>
      <w:lvlJc w:val="left"/>
      <w:pPr>
        <w:ind w:left="4817" w:hanging="360"/>
      </w:pPr>
    </w:lvl>
    <w:lvl w:ilvl="7" w:tplc="041F0019" w:tentative="1">
      <w:start w:val="1"/>
      <w:numFmt w:val="lowerLetter"/>
      <w:lvlText w:val="%8."/>
      <w:lvlJc w:val="left"/>
      <w:pPr>
        <w:ind w:left="5537" w:hanging="360"/>
      </w:pPr>
    </w:lvl>
    <w:lvl w:ilvl="8" w:tplc="041F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>
    <w:nsid w:val="233B590D"/>
    <w:multiLevelType w:val="hybridMultilevel"/>
    <w:tmpl w:val="100AA1E4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B266229"/>
    <w:multiLevelType w:val="hybridMultilevel"/>
    <w:tmpl w:val="0E1CCC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F26AB"/>
    <w:multiLevelType w:val="hybridMultilevel"/>
    <w:tmpl w:val="D9A88F56"/>
    <w:lvl w:ilvl="0" w:tplc="1A382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DB"/>
    <w:rsid w:val="000013F1"/>
    <w:rsid w:val="00002404"/>
    <w:rsid w:val="00034D33"/>
    <w:rsid w:val="0003643D"/>
    <w:rsid w:val="00040063"/>
    <w:rsid w:val="000425DD"/>
    <w:rsid w:val="00046BBE"/>
    <w:rsid w:val="00046BE3"/>
    <w:rsid w:val="00055CF1"/>
    <w:rsid w:val="000611A9"/>
    <w:rsid w:val="00075155"/>
    <w:rsid w:val="00091AD6"/>
    <w:rsid w:val="000A1FC7"/>
    <w:rsid w:val="000C104F"/>
    <w:rsid w:val="000F2742"/>
    <w:rsid w:val="00100CE3"/>
    <w:rsid w:val="0011059E"/>
    <w:rsid w:val="00113600"/>
    <w:rsid w:val="00114FDD"/>
    <w:rsid w:val="00125A13"/>
    <w:rsid w:val="0014531F"/>
    <w:rsid w:val="00161B7C"/>
    <w:rsid w:val="00170508"/>
    <w:rsid w:val="001B01CD"/>
    <w:rsid w:val="001B44A8"/>
    <w:rsid w:val="001B5505"/>
    <w:rsid w:val="001D4314"/>
    <w:rsid w:val="00210B57"/>
    <w:rsid w:val="00221041"/>
    <w:rsid w:val="00250A5D"/>
    <w:rsid w:val="002813D8"/>
    <w:rsid w:val="00285C00"/>
    <w:rsid w:val="00286DF9"/>
    <w:rsid w:val="002A7580"/>
    <w:rsid w:val="002F7DBB"/>
    <w:rsid w:val="003124B8"/>
    <w:rsid w:val="00323B93"/>
    <w:rsid w:val="00323BC2"/>
    <w:rsid w:val="003322A1"/>
    <w:rsid w:val="00344B20"/>
    <w:rsid w:val="003511A0"/>
    <w:rsid w:val="00372783"/>
    <w:rsid w:val="00373E66"/>
    <w:rsid w:val="00386166"/>
    <w:rsid w:val="003A159A"/>
    <w:rsid w:val="003C5903"/>
    <w:rsid w:val="003C63BD"/>
    <w:rsid w:val="003D0462"/>
    <w:rsid w:val="003D3F92"/>
    <w:rsid w:val="00400BEB"/>
    <w:rsid w:val="00402956"/>
    <w:rsid w:val="00414098"/>
    <w:rsid w:val="00420EAD"/>
    <w:rsid w:val="00430E91"/>
    <w:rsid w:val="00442AF8"/>
    <w:rsid w:val="0046631C"/>
    <w:rsid w:val="00473EC8"/>
    <w:rsid w:val="00484020"/>
    <w:rsid w:val="004B2E86"/>
    <w:rsid w:val="004B6942"/>
    <w:rsid w:val="004D2A43"/>
    <w:rsid w:val="004E0277"/>
    <w:rsid w:val="004F2F85"/>
    <w:rsid w:val="00504479"/>
    <w:rsid w:val="00513613"/>
    <w:rsid w:val="00535B98"/>
    <w:rsid w:val="0054408F"/>
    <w:rsid w:val="00553A68"/>
    <w:rsid w:val="005612A8"/>
    <w:rsid w:val="00564336"/>
    <w:rsid w:val="00584926"/>
    <w:rsid w:val="0059058B"/>
    <w:rsid w:val="0059081C"/>
    <w:rsid w:val="005915FC"/>
    <w:rsid w:val="005939AB"/>
    <w:rsid w:val="005A04C1"/>
    <w:rsid w:val="005B3B32"/>
    <w:rsid w:val="005C49F7"/>
    <w:rsid w:val="005C7059"/>
    <w:rsid w:val="005C7886"/>
    <w:rsid w:val="005D4FE6"/>
    <w:rsid w:val="005D5176"/>
    <w:rsid w:val="005D6309"/>
    <w:rsid w:val="005D6938"/>
    <w:rsid w:val="005E0D7A"/>
    <w:rsid w:val="005E1130"/>
    <w:rsid w:val="005E431D"/>
    <w:rsid w:val="00625C04"/>
    <w:rsid w:val="0063684B"/>
    <w:rsid w:val="00651460"/>
    <w:rsid w:val="006525A6"/>
    <w:rsid w:val="00666A22"/>
    <w:rsid w:val="0067693B"/>
    <w:rsid w:val="00676BE8"/>
    <w:rsid w:val="00684914"/>
    <w:rsid w:val="006A6DE2"/>
    <w:rsid w:val="006D6055"/>
    <w:rsid w:val="006E133B"/>
    <w:rsid w:val="006F5B44"/>
    <w:rsid w:val="006F6EBE"/>
    <w:rsid w:val="00703142"/>
    <w:rsid w:val="00705923"/>
    <w:rsid w:val="00705A7E"/>
    <w:rsid w:val="00706DC7"/>
    <w:rsid w:val="00723965"/>
    <w:rsid w:val="0074531F"/>
    <w:rsid w:val="00746F81"/>
    <w:rsid w:val="00756592"/>
    <w:rsid w:val="007574EA"/>
    <w:rsid w:val="0077093C"/>
    <w:rsid w:val="00771FF6"/>
    <w:rsid w:val="0078066C"/>
    <w:rsid w:val="007C3104"/>
    <w:rsid w:val="007F7331"/>
    <w:rsid w:val="008513B7"/>
    <w:rsid w:val="008638DF"/>
    <w:rsid w:val="00875AF4"/>
    <w:rsid w:val="00884ED4"/>
    <w:rsid w:val="008C21A9"/>
    <w:rsid w:val="008D2647"/>
    <w:rsid w:val="008E17B2"/>
    <w:rsid w:val="008E33DA"/>
    <w:rsid w:val="009529CF"/>
    <w:rsid w:val="00961A6F"/>
    <w:rsid w:val="00963F88"/>
    <w:rsid w:val="00964C4A"/>
    <w:rsid w:val="00980F71"/>
    <w:rsid w:val="00997047"/>
    <w:rsid w:val="009A0CCC"/>
    <w:rsid w:val="009B0C25"/>
    <w:rsid w:val="009B2FC8"/>
    <w:rsid w:val="009C41F3"/>
    <w:rsid w:val="009D00E2"/>
    <w:rsid w:val="009D4B81"/>
    <w:rsid w:val="00A03C25"/>
    <w:rsid w:val="00A05E48"/>
    <w:rsid w:val="00A1073A"/>
    <w:rsid w:val="00A227C1"/>
    <w:rsid w:val="00A27D3B"/>
    <w:rsid w:val="00A57EDB"/>
    <w:rsid w:val="00A73C19"/>
    <w:rsid w:val="00A906C8"/>
    <w:rsid w:val="00AA3891"/>
    <w:rsid w:val="00AA7EF7"/>
    <w:rsid w:val="00AB477F"/>
    <w:rsid w:val="00AB708D"/>
    <w:rsid w:val="00AC12E6"/>
    <w:rsid w:val="00AD5F03"/>
    <w:rsid w:val="00AF0C31"/>
    <w:rsid w:val="00B02769"/>
    <w:rsid w:val="00B20A2C"/>
    <w:rsid w:val="00B57517"/>
    <w:rsid w:val="00B67997"/>
    <w:rsid w:val="00B91091"/>
    <w:rsid w:val="00BA32E2"/>
    <w:rsid w:val="00BB206D"/>
    <w:rsid w:val="00BC5BA4"/>
    <w:rsid w:val="00BD570E"/>
    <w:rsid w:val="00BF5231"/>
    <w:rsid w:val="00C02FDF"/>
    <w:rsid w:val="00C040E7"/>
    <w:rsid w:val="00C17ED0"/>
    <w:rsid w:val="00C22634"/>
    <w:rsid w:val="00C31CEB"/>
    <w:rsid w:val="00C33B5C"/>
    <w:rsid w:val="00C355DC"/>
    <w:rsid w:val="00C56B7E"/>
    <w:rsid w:val="00C820B9"/>
    <w:rsid w:val="00C94E32"/>
    <w:rsid w:val="00CC0E27"/>
    <w:rsid w:val="00CC6115"/>
    <w:rsid w:val="00CE4F7A"/>
    <w:rsid w:val="00D1536C"/>
    <w:rsid w:val="00D20BFD"/>
    <w:rsid w:val="00DA3CE7"/>
    <w:rsid w:val="00DB502B"/>
    <w:rsid w:val="00DD25E2"/>
    <w:rsid w:val="00DE57B9"/>
    <w:rsid w:val="00DE6467"/>
    <w:rsid w:val="00E507AE"/>
    <w:rsid w:val="00E5589D"/>
    <w:rsid w:val="00E64129"/>
    <w:rsid w:val="00E85F1D"/>
    <w:rsid w:val="00E95564"/>
    <w:rsid w:val="00EC3D2D"/>
    <w:rsid w:val="00ED329E"/>
    <w:rsid w:val="00F22076"/>
    <w:rsid w:val="00F22306"/>
    <w:rsid w:val="00F35437"/>
    <w:rsid w:val="00F41C56"/>
    <w:rsid w:val="00F9486D"/>
    <w:rsid w:val="00FA2C6D"/>
    <w:rsid w:val="00FA6928"/>
    <w:rsid w:val="00FC1ADF"/>
    <w:rsid w:val="00FC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A7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B3B3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B3B3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AE645D483A41178FDC4891CAE18B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85932D-500E-4749-838F-A2FEE25A6F53}"/>
      </w:docPartPr>
      <w:docPartBody>
        <w:p w:rsidR="00897DD8" w:rsidRDefault="00BC680E" w:rsidP="00BC680E">
          <w:pPr>
            <w:pStyle w:val="77AE645D483A41178FDC4891CAE18B5A"/>
          </w:pPr>
          <w:r w:rsidRPr="00773B51">
            <w:rPr>
              <w:rFonts w:cstheme="minorHAnsi"/>
            </w:rPr>
            <w:t>Bir öğe seçin.</w:t>
          </w:r>
        </w:p>
      </w:docPartBody>
    </w:docPart>
    <w:docPart>
      <w:docPartPr>
        <w:name w:val="C94D78E49FA343A4B879D80456E762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E6C2D2-22F5-436E-85D8-56A749135BA5}"/>
      </w:docPartPr>
      <w:docPartBody>
        <w:p w:rsidR="00000000" w:rsidRDefault="00897DD8" w:rsidP="00897DD8">
          <w:pPr>
            <w:pStyle w:val="C94D78E49FA343A4B879D80456E76255"/>
          </w:pPr>
          <w:r>
            <w:rPr>
              <w:rStyle w:val="YerTutucuMetni"/>
              <w:sz w:val="18"/>
              <w:szCs w:val="18"/>
            </w:rPr>
            <w:t>Unvan, Ad-Soyad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0E"/>
    <w:rsid w:val="002157FA"/>
    <w:rsid w:val="00897DD8"/>
    <w:rsid w:val="00BC680E"/>
    <w:rsid w:val="00E9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7AE645D483A41178FDC4891CAE18B5A">
    <w:name w:val="77AE645D483A41178FDC4891CAE18B5A"/>
    <w:rsid w:val="00BC680E"/>
  </w:style>
  <w:style w:type="character" w:styleId="YerTutucuMetni">
    <w:name w:val="Placeholder Text"/>
    <w:basedOn w:val="VarsaylanParagrafYazTipi"/>
    <w:uiPriority w:val="99"/>
    <w:semiHidden/>
    <w:rsid w:val="00897DD8"/>
  </w:style>
  <w:style w:type="paragraph" w:customStyle="1" w:styleId="C94D78E49FA343A4B879D80456E76255">
    <w:name w:val="C94D78E49FA343A4B879D80456E76255"/>
    <w:rsid w:val="00897DD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7AE645D483A41178FDC4891CAE18B5A">
    <w:name w:val="77AE645D483A41178FDC4891CAE18B5A"/>
    <w:rsid w:val="00BC680E"/>
  </w:style>
  <w:style w:type="character" w:styleId="YerTutucuMetni">
    <w:name w:val="Placeholder Text"/>
    <w:basedOn w:val="VarsaylanParagrafYazTipi"/>
    <w:uiPriority w:val="99"/>
    <w:semiHidden/>
    <w:rsid w:val="00897DD8"/>
  </w:style>
  <w:style w:type="paragraph" w:customStyle="1" w:styleId="C94D78E49FA343A4B879D80456E76255">
    <w:name w:val="C94D78E49FA343A4B879D80456E76255"/>
    <w:rsid w:val="00897D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CF3E-FB51-4614-84B9-1028B6F6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9T11:32:00Z</dcterms:created>
  <dcterms:modified xsi:type="dcterms:W3CDTF">2026-03-09T11:44:00Z</dcterms:modified>
</cp:coreProperties>
</file>